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07" w:rsidRDefault="00A24107" w:rsidP="00802ABF">
      <w:pPr>
        <w:shd w:val="clear" w:color="auto" w:fill="FFFFFF"/>
        <w:tabs>
          <w:tab w:val="left" w:pos="7088"/>
        </w:tabs>
        <w:ind w:left="142" w:firstLine="142"/>
        <w:jc w:val="right"/>
        <w:rPr>
          <w:sz w:val="24"/>
          <w:szCs w:val="24"/>
        </w:rPr>
      </w:pPr>
      <w:r w:rsidRPr="00AF7575">
        <w:rPr>
          <w:sz w:val="24"/>
          <w:szCs w:val="24"/>
        </w:rPr>
        <w:t>Приложение</w:t>
      </w:r>
      <w:r w:rsidR="00505D1F" w:rsidRPr="00AF7575">
        <w:rPr>
          <w:sz w:val="24"/>
          <w:szCs w:val="24"/>
        </w:rPr>
        <w:t xml:space="preserve"> №</w:t>
      </w:r>
      <w:r w:rsidR="00037FC9" w:rsidRPr="00AF7575">
        <w:rPr>
          <w:sz w:val="24"/>
          <w:szCs w:val="24"/>
        </w:rPr>
        <w:t xml:space="preserve"> </w:t>
      </w:r>
      <w:r w:rsidR="00505D1F" w:rsidRPr="00AF7575">
        <w:rPr>
          <w:sz w:val="24"/>
          <w:szCs w:val="24"/>
        </w:rPr>
        <w:t>2</w:t>
      </w:r>
    </w:p>
    <w:p w:rsidR="000B0153" w:rsidRPr="00AF7575" w:rsidRDefault="000B0153" w:rsidP="00802ABF">
      <w:pPr>
        <w:shd w:val="clear" w:color="auto" w:fill="FFFFFF"/>
        <w:tabs>
          <w:tab w:val="left" w:pos="7088"/>
        </w:tabs>
        <w:ind w:left="142" w:firstLine="14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извещению № </w:t>
      </w:r>
      <w:r w:rsidR="007007C3">
        <w:rPr>
          <w:sz w:val="24"/>
          <w:szCs w:val="24"/>
        </w:rPr>
        <w:t xml:space="preserve">2069 </w:t>
      </w:r>
      <w:r>
        <w:rPr>
          <w:sz w:val="24"/>
          <w:szCs w:val="24"/>
        </w:rPr>
        <w:t xml:space="preserve">от </w:t>
      </w:r>
      <w:r w:rsidR="007007C3">
        <w:rPr>
          <w:sz w:val="24"/>
          <w:szCs w:val="24"/>
        </w:rPr>
        <w:t>18</w:t>
      </w:r>
      <w:r>
        <w:rPr>
          <w:sz w:val="24"/>
          <w:szCs w:val="24"/>
        </w:rPr>
        <w:t>.0</w:t>
      </w:r>
      <w:r w:rsidR="007007C3">
        <w:rPr>
          <w:sz w:val="24"/>
          <w:szCs w:val="24"/>
        </w:rPr>
        <w:t>6</w:t>
      </w:r>
      <w:r>
        <w:rPr>
          <w:sz w:val="24"/>
          <w:szCs w:val="24"/>
        </w:rPr>
        <w:t>.2018</w:t>
      </w:r>
    </w:p>
    <w:p w:rsidR="00863831" w:rsidRDefault="00863831" w:rsidP="00863831">
      <w:pPr>
        <w:pStyle w:val="11"/>
        <w:jc w:val="right"/>
      </w:pPr>
    </w:p>
    <w:p w:rsidR="00863831" w:rsidRDefault="00863831" w:rsidP="00863831">
      <w:pPr>
        <w:pStyle w:val="11"/>
        <w:jc w:val="right"/>
      </w:pPr>
    </w:p>
    <w:p w:rsidR="00AF7575" w:rsidRPr="00151256" w:rsidRDefault="00AF7575" w:rsidP="00AF7575">
      <w:pPr>
        <w:pStyle w:val="11"/>
        <w:jc w:val="right"/>
        <w:rPr>
          <w:sz w:val="24"/>
          <w:szCs w:val="24"/>
        </w:rPr>
      </w:pPr>
      <w:r w:rsidRPr="00151256">
        <w:rPr>
          <w:sz w:val="24"/>
          <w:szCs w:val="24"/>
        </w:rPr>
        <w:t>ООО «</w:t>
      </w:r>
      <w:proofErr w:type="spellStart"/>
      <w:r w:rsidRPr="00151256">
        <w:rPr>
          <w:sz w:val="24"/>
          <w:szCs w:val="24"/>
        </w:rPr>
        <w:t>СибРегионПромсервис</w:t>
      </w:r>
      <w:proofErr w:type="spellEnd"/>
      <w:r w:rsidRPr="00151256">
        <w:rPr>
          <w:sz w:val="24"/>
          <w:szCs w:val="24"/>
        </w:rPr>
        <w:t>»</w:t>
      </w:r>
    </w:p>
    <w:p w:rsidR="00AF7575" w:rsidRPr="00151256" w:rsidRDefault="00AF7575" w:rsidP="00AF7575">
      <w:pPr>
        <w:pStyle w:val="11"/>
        <w:rPr>
          <w:sz w:val="24"/>
          <w:szCs w:val="24"/>
        </w:rPr>
      </w:pPr>
    </w:p>
    <w:p w:rsidR="00AF7575" w:rsidRPr="00151256" w:rsidRDefault="000B0153" w:rsidP="00AF7575">
      <w:pPr>
        <w:pStyle w:val="11"/>
        <w:rPr>
          <w:sz w:val="24"/>
          <w:szCs w:val="24"/>
        </w:rPr>
      </w:pPr>
      <w:r>
        <w:rPr>
          <w:sz w:val="24"/>
          <w:szCs w:val="24"/>
        </w:rPr>
        <w:t xml:space="preserve">Исх. </w:t>
      </w:r>
      <w:r w:rsidR="00AF7575" w:rsidRPr="00151256">
        <w:rPr>
          <w:sz w:val="24"/>
          <w:szCs w:val="24"/>
        </w:rPr>
        <w:t>№ _____</w:t>
      </w:r>
    </w:p>
    <w:p w:rsidR="00AF7575" w:rsidRPr="00151256" w:rsidRDefault="00AF7575" w:rsidP="00AF7575">
      <w:pPr>
        <w:pStyle w:val="a4"/>
        <w:rPr>
          <w:szCs w:val="24"/>
        </w:rPr>
      </w:pPr>
      <w:r w:rsidRPr="00151256">
        <w:rPr>
          <w:szCs w:val="24"/>
        </w:rPr>
        <w:t>«___» ______________ 2018 г.</w:t>
      </w:r>
    </w:p>
    <w:p w:rsidR="00AF7575" w:rsidRPr="00151256" w:rsidRDefault="00AF7575" w:rsidP="00AF7575">
      <w:pPr>
        <w:pStyle w:val="a4"/>
        <w:rPr>
          <w:szCs w:val="24"/>
        </w:rPr>
      </w:pPr>
    </w:p>
    <w:p w:rsidR="00AF7575" w:rsidRPr="00151256" w:rsidRDefault="00AF7575" w:rsidP="00AF7575">
      <w:pPr>
        <w:ind w:left="540" w:hanging="540"/>
        <w:jc w:val="center"/>
        <w:rPr>
          <w:b/>
          <w:sz w:val="24"/>
          <w:szCs w:val="24"/>
        </w:rPr>
      </w:pPr>
      <w:r w:rsidRPr="00151256">
        <w:rPr>
          <w:b/>
          <w:sz w:val="24"/>
          <w:szCs w:val="24"/>
        </w:rPr>
        <w:t>Форма заявки о подаче Предложения (оферты)</w:t>
      </w:r>
    </w:p>
    <w:p w:rsidR="00AF7575" w:rsidRPr="00151256" w:rsidRDefault="00AF7575" w:rsidP="00AF7575">
      <w:pPr>
        <w:pStyle w:val="a4"/>
        <w:spacing w:before="240" w:after="0"/>
        <w:ind w:firstLine="539"/>
        <w:jc w:val="both"/>
        <w:rPr>
          <w:iCs/>
          <w:spacing w:val="-1"/>
          <w:szCs w:val="24"/>
        </w:rPr>
      </w:pPr>
      <w:r w:rsidRPr="00151256">
        <w:rPr>
          <w:szCs w:val="24"/>
        </w:rPr>
        <w:t xml:space="preserve">Изучив извещение о реализации «Бывшего в эксплуатации рентгеновского оборудования для контроля качества промышленных изделий ЭКСТРАВОЛЬТ 225-Р1600 и ФОСФОМАТИК-35/НРХ-1» </w:t>
      </w:r>
      <w:r w:rsidRPr="00151256">
        <w:rPr>
          <w:iCs/>
          <w:spacing w:val="-1"/>
          <w:szCs w:val="24"/>
        </w:rPr>
        <w:t>№ </w:t>
      </w:r>
      <w:r w:rsidR="007007C3">
        <w:rPr>
          <w:iCs/>
          <w:spacing w:val="-1"/>
          <w:szCs w:val="24"/>
        </w:rPr>
        <w:t>2069</w:t>
      </w:r>
      <w:r w:rsidR="000B0153">
        <w:rPr>
          <w:iCs/>
          <w:spacing w:val="-1"/>
          <w:szCs w:val="24"/>
        </w:rPr>
        <w:t xml:space="preserve"> </w:t>
      </w:r>
      <w:r w:rsidRPr="00151256">
        <w:rPr>
          <w:iCs/>
          <w:spacing w:val="-1"/>
          <w:szCs w:val="24"/>
        </w:rPr>
        <w:t xml:space="preserve">от </w:t>
      </w:r>
      <w:r w:rsidR="007007C3">
        <w:rPr>
          <w:iCs/>
          <w:spacing w:val="-1"/>
          <w:szCs w:val="24"/>
        </w:rPr>
        <w:t>18</w:t>
      </w:r>
      <w:r w:rsidRPr="00151256">
        <w:rPr>
          <w:iCs/>
          <w:spacing w:val="-1"/>
          <w:szCs w:val="24"/>
        </w:rPr>
        <w:t>.0</w:t>
      </w:r>
      <w:r w:rsidR="007007C3">
        <w:rPr>
          <w:iCs/>
          <w:spacing w:val="-1"/>
          <w:szCs w:val="24"/>
        </w:rPr>
        <w:t>6</w:t>
      </w:r>
      <w:r w:rsidRPr="00151256">
        <w:rPr>
          <w:iCs/>
          <w:spacing w:val="-1"/>
          <w:szCs w:val="24"/>
        </w:rPr>
        <w:t>.2018.</w:t>
      </w:r>
    </w:p>
    <w:p w:rsidR="00AF7575" w:rsidRPr="00151256" w:rsidRDefault="00AF7575" w:rsidP="00AF7575">
      <w:pPr>
        <w:pStyle w:val="a4"/>
        <w:spacing w:before="0" w:after="0"/>
        <w:jc w:val="both"/>
        <w:rPr>
          <w:i/>
          <w:szCs w:val="24"/>
        </w:rPr>
      </w:pPr>
      <w:r w:rsidRPr="00151256">
        <w:rPr>
          <w:i/>
          <w:szCs w:val="24"/>
        </w:rPr>
        <w:t>_____________________________________________________________________________</w:t>
      </w:r>
    </w:p>
    <w:p w:rsidR="00AF7575" w:rsidRPr="00151256" w:rsidRDefault="00AF7575" w:rsidP="00AF7575">
      <w:pPr>
        <w:pStyle w:val="a4"/>
        <w:spacing w:before="0" w:after="0"/>
        <w:jc w:val="both"/>
        <w:rPr>
          <w:i/>
          <w:szCs w:val="24"/>
        </w:rPr>
      </w:pPr>
      <w:r w:rsidRPr="00151256">
        <w:rPr>
          <w:i/>
          <w:szCs w:val="24"/>
        </w:rPr>
        <w:t>_____________________________________________________________________________</w:t>
      </w:r>
    </w:p>
    <w:p w:rsidR="00AF7575" w:rsidRPr="00151256" w:rsidRDefault="00AF7575" w:rsidP="00AF7575">
      <w:pPr>
        <w:pStyle w:val="a4"/>
        <w:spacing w:before="80" w:after="0" w:line="168" w:lineRule="auto"/>
        <w:jc w:val="center"/>
        <w:rPr>
          <w:i/>
          <w:sz w:val="22"/>
          <w:szCs w:val="22"/>
          <w:vertAlign w:val="superscript"/>
        </w:rPr>
      </w:pPr>
      <w:proofErr w:type="gramStart"/>
      <w:r w:rsidRPr="00151256">
        <w:rPr>
          <w:i/>
          <w:sz w:val="22"/>
          <w:szCs w:val="22"/>
          <w:vertAlign w:val="superscript"/>
        </w:rPr>
        <w:t>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</w:t>
      </w:r>
      <w:proofErr w:type="gramEnd"/>
    </w:p>
    <w:p w:rsidR="00AF7575" w:rsidRPr="00151256" w:rsidRDefault="00AF7575" w:rsidP="00AF7575">
      <w:pPr>
        <w:pStyle w:val="a4"/>
        <w:spacing w:before="0" w:after="0"/>
        <w:jc w:val="both"/>
        <w:rPr>
          <w:szCs w:val="24"/>
        </w:rPr>
      </w:pPr>
      <w:r w:rsidRPr="00151256">
        <w:rPr>
          <w:szCs w:val="24"/>
        </w:rPr>
        <w:t xml:space="preserve"> в лице, ______________________________________________________________________</w:t>
      </w:r>
    </w:p>
    <w:p w:rsidR="00AF7575" w:rsidRPr="00151256" w:rsidRDefault="00AF7575" w:rsidP="00AF7575">
      <w:pPr>
        <w:pStyle w:val="a4"/>
        <w:spacing w:before="40" w:after="0"/>
        <w:jc w:val="center"/>
        <w:rPr>
          <w:i/>
          <w:sz w:val="22"/>
          <w:szCs w:val="22"/>
        </w:rPr>
      </w:pPr>
      <w:r w:rsidRPr="00151256">
        <w:rPr>
          <w:i/>
          <w:sz w:val="22"/>
          <w:szCs w:val="22"/>
          <w:vertAlign w:val="superscript"/>
        </w:rPr>
        <w:t>наименование должности руководителя (уполномоченного лица) и его Ф.И.О.</w:t>
      </w:r>
    </w:p>
    <w:p w:rsidR="00AF7575" w:rsidRPr="00151256" w:rsidRDefault="00AF7575" w:rsidP="00AF7575">
      <w:pPr>
        <w:jc w:val="both"/>
        <w:rPr>
          <w:b/>
          <w:sz w:val="24"/>
          <w:szCs w:val="24"/>
        </w:rPr>
      </w:pPr>
      <w:r w:rsidRPr="00151256">
        <w:rPr>
          <w:sz w:val="24"/>
          <w:szCs w:val="24"/>
        </w:rPr>
        <w:t>сообщает о согласии участвовать в процедуре ПДО покупателя и предлагает заключить договор купли-продажи ТМЦ на условиях:</w:t>
      </w:r>
      <w:r w:rsidRPr="00151256">
        <w:rPr>
          <w:b/>
          <w:sz w:val="24"/>
          <w:szCs w:val="24"/>
        </w:rPr>
        <w:t xml:space="preserve"> </w:t>
      </w:r>
      <w:r w:rsidRPr="00151256">
        <w:rPr>
          <w:b/>
          <w:sz w:val="24"/>
          <w:szCs w:val="24"/>
        </w:rPr>
        <w:tab/>
      </w:r>
    </w:p>
    <w:tbl>
      <w:tblPr>
        <w:tblStyle w:val="a5"/>
        <w:tblW w:w="0" w:type="auto"/>
        <w:tblInd w:w="108" w:type="dxa"/>
        <w:tblLayout w:type="fixed"/>
        <w:tblLook w:val="04A0"/>
      </w:tblPr>
      <w:tblGrid>
        <w:gridCol w:w="567"/>
        <w:gridCol w:w="3402"/>
        <w:gridCol w:w="5387"/>
      </w:tblGrid>
      <w:tr w:rsidR="00AF7575" w:rsidRPr="00151256" w:rsidTr="00E660E2">
        <w:trPr>
          <w:trHeight w:val="303"/>
        </w:trPr>
        <w:tc>
          <w:tcPr>
            <w:tcW w:w="567" w:type="dxa"/>
          </w:tcPr>
          <w:p w:rsidR="00AF7575" w:rsidRPr="00151256" w:rsidRDefault="00AF7575" w:rsidP="00E660E2">
            <w:pPr>
              <w:jc w:val="center"/>
              <w:rPr>
                <w:sz w:val="24"/>
                <w:szCs w:val="24"/>
              </w:rPr>
            </w:pPr>
            <w:r w:rsidRPr="00151256">
              <w:rPr>
                <w:sz w:val="24"/>
                <w:szCs w:val="24"/>
              </w:rPr>
              <w:t>1.1</w:t>
            </w:r>
          </w:p>
        </w:tc>
        <w:tc>
          <w:tcPr>
            <w:tcW w:w="3402" w:type="dxa"/>
          </w:tcPr>
          <w:p w:rsidR="00AF7575" w:rsidRPr="00151256" w:rsidRDefault="00AF7575" w:rsidP="00E660E2">
            <w:pPr>
              <w:rPr>
                <w:sz w:val="24"/>
                <w:szCs w:val="24"/>
              </w:rPr>
            </w:pPr>
            <w:r w:rsidRPr="00151256">
              <w:rPr>
                <w:sz w:val="24"/>
                <w:szCs w:val="24"/>
              </w:rPr>
              <w:t>*Приобретаемый товар:</w:t>
            </w:r>
          </w:p>
        </w:tc>
        <w:tc>
          <w:tcPr>
            <w:tcW w:w="5387" w:type="dxa"/>
          </w:tcPr>
          <w:p w:rsidR="00AF7575" w:rsidRPr="00151256" w:rsidRDefault="00AF7575" w:rsidP="00E660E2">
            <w:pPr>
              <w:jc w:val="center"/>
              <w:rPr>
                <w:sz w:val="24"/>
                <w:szCs w:val="24"/>
              </w:rPr>
            </w:pPr>
          </w:p>
        </w:tc>
      </w:tr>
      <w:tr w:rsidR="00AF7575" w:rsidRPr="00151256" w:rsidTr="00E660E2">
        <w:tc>
          <w:tcPr>
            <w:tcW w:w="567" w:type="dxa"/>
          </w:tcPr>
          <w:p w:rsidR="00AF7575" w:rsidRPr="00151256" w:rsidRDefault="00C9321E" w:rsidP="00C932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F7575" w:rsidRPr="0015125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AF7575" w:rsidRPr="00151256" w:rsidRDefault="00AF7575" w:rsidP="00E660E2">
            <w:pPr>
              <w:rPr>
                <w:sz w:val="24"/>
                <w:szCs w:val="24"/>
              </w:rPr>
            </w:pPr>
            <w:r w:rsidRPr="00151256">
              <w:rPr>
                <w:sz w:val="24"/>
                <w:szCs w:val="24"/>
              </w:rPr>
              <w:t>*Объем приобретаемого товара (кол-во):</w:t>
            </w:r>
          </w:p>
        </w:tc>
        <w:tc>
          <w:tcPr>
            <w:tcW w:w="5387" w:type="dxa"/>
          </w:tcPr>
          <w:p w:rsidR="00AF7575" w:rsidRPr="00151256" w:rsidRDefault="00AF7575" w:rsidP="00E660E2">
            <w:pPr>
              <w:jc w:val="center"/>
              <w:rPr>
                <w:sz w:val="24"/>
                <w:szCs w:val="24"/>
              </w:rPr>
            </w:pPr>
          </w:p>
        </w:tc>
      </w:tr>
      <w:tr w:rsidR="00AF7575" w:rsidRPr="00151256" w:rsidTr="00E660E2">
        <w:tc>
          <w:tcPr>
            <w:tcW w:w="567" w:type="dxa"/>
          </w:tcPr>
          <w:p w:rsidR="00AF7575" w:rsidRPr="00151256" w:rsidRDefault="00C9321E" w:rsidP="00C932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F7575" w:rsidRPr="0015125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AF7575" w:rsidRPr="00151256" w:rsidRDefault="00AF7575" w:rsidP="00E660E2">
            <w:pPr>
              <w:ind w:right="-108"/>
              <w:rPr>
                <w:sz w:val="24"/>
                <w:szCs w:val="24"/>
              </w:rPr>
            </w:pPr>
            <w:r w:rsidRPr="00151256">
              <w:rPr>
                <w:sz w:val="24"/>
                <w:szCs w:val="24"/>
              </w:rPr>
              <w:t>*Цена предложения за ед. товара (цифрами и прописью), руб. с НДС:</w:t>
            </w:r>
          </w:p>
        </w:tc>
        <w:tc>
          <w:tcPr>
            <w:tcW w:w="5387" w:type="dxa"/>
          </w:tcPr>
          <w:p w:rsidR="00AF7575" w:rsidRPr="00151256" w:rsidRDefault="00AF7575" w:rsidP="00E660E2">
            <w:pPr>
              <w:jc w:val="center"/>
              <w:rPr>
                <w:sz w:val="24"/>
                <w:szCs w:val="24"/>
              </w:rPr>
            </w:pPr>
          </w:p>
        </w:tc>
      </w:tr>
      <w:tr w:rsidR="00AF7575" w:rsidRPr="00151256" w:rsidTr="00E660E2">
        <w:tc>
          <w:tcPr>
            <w:tcW w:w="567" w:type="dxa"/>
          </w:tcPr>
          <w:p w:rsidR="00AF7575" w:rsidRPr="00151256" w:rsidRDefault="00AF7575" w:rsidP="00C9321E">
            <w:pPr>
              <w:jc w:val="center"/>
              <w:rPr>
                <w:sz w:val="24"/>
                <w:szCs w:val="24"/>
              </w:rPr>
            </w:pPr>
            <w:r w:rsidRPr="00151256">
              <w:rPr>
                <w:sz w:val="24"/>
                <w:szCs w:val="24"/>
              </w:rPr>
              <w:t>2.</w:t>
            </w:r>
            <w:r w:rsidR="00C9321E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F7575" w:rsidRPr="00151256" w:rsidRDefault="00AF7575" w:rsidP="00E660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AF7575" w:rsidRPr="00151256" w:rsidRDefault="00AF7575" w:rsidP="00E660E2">
            <w:pPr>
              <w:jc w:val="center"/>
              <w:rPr>
                <w:sz w:val="24"/>
                <w:szCs w:val="24"/>
              </w:rPr>
            </w:pPr>
          </w:p>
        </w:tc>
      </w:tr>
      <w:tr w:rsidR="00AF7575" w:rsidRPr="00151256" w:rsidTr="00E660E2">
        <w:tc>
          <w:tcPr>
            <w:tcW w:w="567" w:type="dxa"/>
          </w:tcPr>
          <w:p w:rsidR="00AF7575" w:rsidRPr="00151256" w:rsidRDefault="00C9321E" w:rsidP="00E660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F7575" w:rsidRPr="00151256">
              <w:rPr>
                <w:sz w:val="24"/>
                <w:szCs w:val="24"/>
              </w:rPr>
              <w:t>.2</w:t>
            </w:r>
          </w:p>
        </w:tc>
        <w:tc>
          <w:tcPr>
            <w:tcW w:w="3402" w:type="dxa"/>
          </w:tcPr>
          <w:p w:rsidR="00AF7575" w:rsidRPr="00151256" w:rsidRDefault="00AF7575" w:rsidP="00E660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AF7575" w:rsidRPr="00151256" w:rsidRDefault="00AF7575" w:rsidP="00E660E2">
            <w:pPr>
              <w:jc w:val="center"/>
              <w:rPr>
                <w:sz w:val="24"/>
                <w:szCs w:val="24"/>
              </w:rPr>
            </w:pPr>
          </w:p>
        </w:tc>
      </w:tr>
      <w:tr w:rsidR="00AF7575" w:rsidRPr="00151256" w:rsidTr="00E660E2">
        <w:tc>
          <w:tcPr>
            <w:tcW w:w="567" w:type="dxa"/>
          </w:tcPr>
          <w:p w:rsidR="00AF7575" w:rsidRPr="00151256" w:rsidRDefault="00C9321E" w:rsidP="00C932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F7575" w:rsidRPr="0015125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AF7575" w:rsidRPr="00151256" w:rsidRDefault="00AF7575" w:rsidP="00E660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AF7575" w:rsidRPr="00151256" w:rsidRDefault="00AF7575" w:rsidP="00E660E2">
            <w:pPr>
              <w:jc w:val="center"/>
              <w:rPr>
                <w:sz w:val="24"/>
                <w:szCs w:val="24"/>
              </w:rPr>
            </w:pPr>
          </w:p>
        </w:tc>
      </w:tr>
    </w:tbl>
    <w:p w:rsidR="00AF7575" w:rsidRPr="00151256" w:rsidRDefault="00AF7575" w:rsidP="00AF7575">
      <w:pPr>
        <w:ind w:left="567" w:hanging="141"/>
        <w:jc w:val="both"/>
      </w:pPr>
      <w:r>
        <w:t xml:space="preserve">* </w:t>
      </w:r>
      <w:r w:rsidRPr="00151256">
        <w:t>при заполнении данных полей  заявки в случае согласия участника с требованиями и условиями организатор</w:t>
      </w:r>
      <w:r>
        <w:t>а процедуры следует указывать:</w:t>
      </w:r>
    </w:p>
    <w:p w:rsidR="00AF7575" w:rsidRPr="00151256" w:rsidRDefault="00AF7575" w:rsidP="00AF7575">
      <w:pPr>
        <w:ind w:left="567"/>
      </w:pPr>
      <w:r w:rsidRPr="00151256">
        <w:t xml:space="preserve">1.1: № </w:t>
      </w:r>
      <w:r>
        <w:t xml:space="preserve">лота </w:t>
      </w:r>
      <w:r w:rsidRPr="00151256">
        <w:t>и наименование позиции в соответствии с Приложением № 1;</w:t>
      </w:r>
    </w:p>
    <w:p w:rsidR="00AF7575" w:rsidRPr="00151256" w:rsidRDefault="00C9321E" w:rsidP="00AF7575">
      <w:pPr>
        <w:ind w:left="567"/>
      </w:pPr>
      <w:r>
        <w:t>1</w:t>
      </w:r>
      <w:r w:rsidR="00AF7575" w:rsidRPr="00151256">
        <w:t>.</w:t>
      </w:r>
      <w:r>
        <w:t>2</w:t>
      </w:r>
      <w:r w:rsidR="00AF7575" w:rsidRPr="00151256">
        <w:t>: количество приобретаемого товара (возможно частичное приобретение);</w:t>
      </w:r>
    </w:p>
    <w:p w:rsidR="00AF7575" w:rsidRPr="00151256" w:rsidRDefault="00C9321E" w:rsidP="00AF7575">
      <w:pPr>
        <w:ind w:left="567"/>
      </w:pPr>
      <w:r>
        <w:t>1</w:t>
      </w:r>
      <w:r w:rsidR="00AF7575" w:rsidRPr="00151256">
        <w:t>.</w:t>
      </w:r>
      <w:r>
        <w:t>3</w:t>
      </w:r>
      <w:r w:rsidR="00AF7575" w:rsidRPr="00151256">
        <w:t>: Цена с НДС;</w:t>
      </w:r>
    </w:p>
    <w:p w:rsidR="00AF7575" w:rsidRPr="00151256" w:rsidRDefault="00AF7575" w:rsidP="00AF7575">
      <w:pPr>
        <w:ind w:left="567"/>
      </w:pPr>
      <w:r w:rsidRPr="00151256">
        <w:t>2.</w:t>
      </w:r>
      <w:r w:rsidR="00C9321E">
        <w:t>1</w:t>
      </w:r>
      <w:r w:rsidRPr="00151256">
        <w:t>: Следующая приобретаемая позиция и т.д.</w:t>
      </w:r>
    </w:p>
    <w:p w:rsidR="00AF7575" w:rsidRPr="00151256" w:rsidRDefault="00AF7575" w:rsidP="00AF7575">
      <w:pPr>
        <w:jc w:val="center"/>
        <w:rPr>
          <w:sz w:val="24"/>
          <w:szCs w:val="24"/>
        </w:rPr>
      </w:pPr>
    </w:p>
    <w:p w:rsidR="00AF7575" w:rsidRPr="00151256" w:rsidRDefault="00AF7575" w:rsidP="00AF7575">
      <w:pPr>
        <w:spacing w:after="120"/>
        <w:ind w:firstLine="567"/>
        <w:jc w:val="both"/>
        <w:rPr>
          <w:sz w:val="24"/>
          <w:szCs w:val="24"/>
        </w:rPr>
      </w:pPr>
      <w:r w:rsidRPr="00151256">
        <w:rPr>
          <w:sz w:val="24"/>
          <w:szCs w:val="24"/>
        </w:rPr>
        <w:t>В соответствии с договором купли-продажи ТМЦ ООО «</w:t>
      </w:r>
      <w:proofErr w:type="spellStart"/>
      <w:r w:rsidRPr="00151256">
        <w:rPr>
          <w:sz w:val="24"/>
          <w:szCs w:val="24"/>
        </w:rPr>
        <w:t>СибрегионПромсервис</w:t>
      </w:r>
      <w:proofErr w:type="spellEnd"/>
      <w:r w:rsidRPr="00151256">
        <w:rPr>
          <w:sz w:val="24"/>
          <w:szCs w:val="24"/>
        </w:rPr>
        <w:t>» цены, указанные в настоящем предложении и в Договоре, установлены на весь период действия предложения и Договора.</w:t>
      </w:r>
    </w:p>
    <w:p w:rsidR="00AF7575" w:rsidRPr="00151256" w:rsidRDefault="00AF7575" w:rsidP="00AF7575">
      <w:pPr>
        <w:spacing w:after="120"/>
        <w:ind w:firstLine="567"/>
        <w:jc w:val="both"/>
        <w:rPr>
          <w:sz w:val="24"/>
          <w:szCs w:val="24"/>
        </w:rPr>
      </w:pPr>
      <w:r w:rsidRPr="00151256">
        <w:rPr>
          <w:sz w:val="24"/>
          <w:szCs w:val="24"/>
        </w:rPr>
        <w:t>Настоящей заявкой мы гарантируем достоверность представленной нами в заявке информации и подтверждаем право ООО «</w:t>
      </w:r>
      <w:proofErr w:type="spellStart"/>
      <w:r w:rsidRPr="00151256">
        <w:rPr>
          <w:sz w:val="24"/>
          <w:szCs w:val="24"/>
        </w:rPr>
        <w:t>СибРегионПромсервис</w:t>
      </w:r>
      <w:proofErr w:type="spellEnd"/>
      <w:r w:rsidRPr="00151256">
        <w:rPr>
          <w:sz w:val="24"/>
          <w:szCs w:val="24"/>
        </w:rPr>
        <w:t xml:space="preserve">» запрашивать у нас, в уполномоченных органах </w:t>
      </w:r>
      <w:proofErr w:type="gramStart"/>
      <w:r w:rsidRPr="00151256">
        <w:rPr>
          <w:sz w:val="24"/>
          <w:szCs w:val="24"/>
        </w:rPr>
        <w:t>власти</w:t>
      </w:r>
      <w:proofErr w:type="gramEnd"/>
      <w:r w:rsidRPr="00151256">
        <w:rPr>
          <w:sz w:val="24"/>
          <w:szCs w:val="24"/>
        </w:rPr>
        <w:t xml:space="preserve"> не противоречащие требованию о формировании равных для всех участников процедуры условий информацию, уточняющую сведения, представленные нами в настоящей заявке.</w:t>
      </w:r>
    </w:p>
    <w:p w:rsidR="00AF7575" w:rsidRPr="00151256" w:rsidRDefault="00AF7575" w:rsidP="00AF7575">
      <w:pPr>
        <w:spacing w:after="120"/>
        <w:ind w:firstLine="567"/>
        <w:jc w:val="both"/>
        <w:rPr>
          <w:sz w:val="24"/>
          <w:szCs w:val="24"/>
        </w:rPr>
      </w:pPr>
      <w:r w:rsidRPr="00151256">
        <w:rPr>
          <w:sz w:val="24"/>
          <w:szCs w:val="24"/>
        </w:rPr>
        <w:t>Мы подтверждаем, что извещены о том, что организатор (ООО «</w:t>
      </w:r>
      <w:proofErr w:type="spellStart"/>
      <w:r w:rsidRPr="00151256">
        <w:rPr>
          <w:sz w:val="24"/>
          <w:szCs w:val="24"/>
        </w:rPr>
        <w:t>СибРегионПром</w:t>
      </w:r>
      <w:r>
        <w:rPr>
          <w:sz w:val="24"/>
          <w:szCs w:val="24"/>
        </w:rPr>
        <w:t>-</w:t>
      </w:r>
      <w:r w:rsidRPr="00151256">
        <w:rPr>
          <w:sz w:val="24"/>
          <w:szCs w:val="24"/>
        </w:rPr>
        <w:t>сервис</w:t>
      </w:r>
      <w:proofErr w:type="spellEnd"/>
      <w:r w:rsidRPr="00151256">
        <w:rPr>
          <w:sz w:val="24"/>
          <w:szCs w:val="24"/>
        </w:rPr>
        <w:t>») оставляет за собой право отказаться от проведения данной процедуры в любое время без объяснения причин, не неся  при этом никакой ответственности перед участниками.</w:t>
      </w:r>
    </w:p>
    <w:p w:rsidR="00AF7575" w:rsidRPr="00151256" w:rsidRDefault="00AF7575" w:rsidP="00AF7575">
      <w:pPr>
        <w:spacing w:after="120"/>
        <w:ind w:firstLine="567"/>
        <w:jc w:val="both"/>
        <w:rPr>
          <w:sz w:val="24"/>
          <w:szCs w:val="24"/>
        </w:rPr>
      </w:pPr>
      <w:r w:rsidRPr="00151256">
        <w:rPr>
          <w:sz w:val="24"/>
          <w:szCs w:val="24"/>
        </w:rPr>
        <w:t>В случае</w:t>
      </w:r>
      <w:proofErr w:type="gramStart"/>
      <w:r w:rsidRPr="00151256">
        <w:rPr>
          <w:sz w:val="24"/>
          <w:szCs w:val="24"/>
        </w:rPr>
        <w:t>,</w:t>
      </w:r>
      <w:proofErr w:type="gramEnd"/>
      <w:r w:rsidRPr="00151256">
        <w:rPr>
          <w:sz w:val="24"/>
          <w:szCs w:val="24"/>
        </w:rPr>
        <w:t xml:space="preserve"> если наши предложения будут признаны лучшими, мы берем на себя обязательства подписать договор купли-продажи в редакции, представленной в составе извещения № </w:t>
      </w:r>
      <w:r w:rsidR="007007C3">
        <w:rPr>
          <w:sz w:val="24"/>
          <w:szCs w:val="24"/>
        </w:rPr>
        <w:t>2069</w:t>
      </w:r>
      <w:r w:rsidRPr="00151256">
        <w:rPr>
          <w:sz w:val="24"/>
          <w:szCs w:val="24"/>
        </w:rPr>
        <w:t xml:space="preserve"> от </w:t>
      </w:r>
      <w:r w:rsidR="00C9321E">
        <w:rPr>
          <w:sz w:val="24"/>
          <w:szCs w:val="24"/>
        </w:rPr>
        <w:t>1</w:t>
      </w:r>
      <w:r w:rsidR="007007C3">
        <w:rPr>
          <w:sz w:val="24"/>
          <w:szCs w:val="24"/>
        </w:rPr>
        <w:t>8</w:t>
      </w:r>
      <w:r>
        <w:rPr>
          <w:sz w:val="24"/>
          <w:szCs w:val="24"/>
        </w:rPr>
        <w:t>.0</w:t>
      </w:r>
      <w:r w:rsidR="007007C3">
        <w:rPr>
          <w:sz w:val="24"/>
          <w:szCs w:val="24"/>
        </w:rPr>
        <w:t>6</w:t>
      </w:r>
      <w:r>
        <w:rPr>
          <w:sz w:val="24"/>
          <w:szCs w:val="24"/>
        </w:rPr>
        <w:t>.2018</w:t>
      </w:r>
      <w:r w:rsidRPr="00151256">
        <w:rPr>
          <w:sz w:val="24"/>
          <w:szCs w:val="24"/>
        </w:rPr>
        <w:t>, в соответствии с условиями нашего предложения в срок 5 (Пять) рабочих дней с даты получения протокола о признании нас победителями.</w:t>
      </w:r>
    </w:p>
    <w:p w:rsidR="00AF7575" w:rsidRPr="00151256" w:rsidRDefault="00AF7575" w:rsidP="00AF7575">
      <w:pPr>
        <w:spacing w:after="120"/>
        <w:ind w:firstLine="567"/>
        <w:jc w:val="both"/>
        <w:rPr>
          <w:sz w:val="24"/>
          <w:szCs w:val="24"/>
        </w:rPr>
      </w:pPr>
      <w:r w:rsidRPr="00151256">
        <w:rPr>
          <w:sz w:val="24"/>
          <w:szCs w:val="24"/>
        </w:rPr>
        <w:lastRenderedPageBreak/>
        <w:t>В случае</w:t>
      </w:r>
      <w:proofErr w:type="gramStart"/>
      <w:r w:rsidRPr="00151256">
        <w:rPr>
          <w:sz w:val="24"/>
          <w:szCs w:val="24"/>
        </w:rPr>
        <w:t>,</w:t>
      </w:r>
      <w:proofErr w:type="gramEnd"/>
      <w:r w:rsidRPr="00151256">
        <w:rPr>
          <w:sz w:val="24"/>
          <w:szCs w:val="24"/>
        </w:rPr>
        <w:t xml:space="preserve"> если наши предложения будут лучшими  после предложений победителя процедуры, а победитель будет признан уклонившимся от заключения договора, мы обязуемся подписать данный договор в соответствии с условиями нашего предложения.</w:t>
      </w:r>
    </w:p>
    <w:p w:rsidR="00AF7575" w:rsidRPr="00151256" w:rsidRDefault="00AF7575" w:rsidP="00AF7575">
      <w:pPr>
        <w:spacing w:after="120"/>
        <w:ind w:firstLine="567"/>
        <w:jc w:val="both"/>
        <w:rPr>
          <w:sz w:val="24"/>
          <w:szCs w:val="24"/>
        </w:rPr>
      </w:pPr>
      <w:proofErr w:type="gramStart"/>
      <w:r w:rsidRPr="00151256">
        <w:rPr>
          <w:sz w:val="24"/>
          <w:szCs w:val="24"/>
        </w:rPr>
        <w:t>Мы подтверждаем, что против ____________ не проводится процедура ликвидации, отсутствует решение арбитражного суда о признании нас банкротом и об открытии конкурсного производства, 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25% балансовой стоимости наших активов по данным бухгалтерской отчетности за последний завершенный</w:t>
      </w:r>
      <w:proofErr w:type="gramEnd"/>
      <w:r w:rsidRPr="00151256">
        <w:rPr>
          <w:sz w:val="24"/>
          <w:szCs w:val="24"/>
        </w:rPr>
        <w:t xml:space="preserve"> отчетный период.</w:t>
      </w:r>
    </w:p>
    <w:p w:rsidR="00AF7575" w:rsidRPr="00151256" w:rsidRDefault="00AF7575" w:rsidP="00AF7575">
      <w:pPr>
        <w:spacing w:after="120"/>
        <w:ind w:firstLine="567"/>
        <w:jc w:val="both"/>
        <w:rPr>
          <w:sz w:val="24"/>
          <w:szCs w:val="24"/>
        </w:rPr>
      </w:pPr>
      <w:r w:rsidRPr="00151256">
        <w:rPr>
          <w:sz w:val="24"/>
          <w:szCs w:val="24"/>
        </w:rPr>
        <w:t xml:space="preserve">Контактное лицо представителя Участника ПДО для связи вопросам заявки (Ф.И.О., телефон, </w:t>
      </w:r>
      <w:r w:rsidRPr="00151256">
        <w:rPr>
          <w:sz w:val="24"/>
          <w:szCs w:val="24"/>
          <w:lang w:val="en-US"/>
        </w:rPr>
        <w:t>e</w:t>
      </w:r>
      <w:r w:rsidRPr="00151256">
        <w:rPr>
          <w:sz w:val="24"/>
          <w:szCs w:val="24"/>
        </w:rPr>
        <w:t>-</w:t>
      </w:r>
      <w:r w:rsidRPr="00151256">
        <w:rPr>
          <w:sz w:val="24"/>
          <w:szCs w:val="24"/>
          <w:lang w:val="en-US"/>
        </w:rPr>
        <w:t>mail</w:t>
      </w:r>
      <w:r w:rsidRPr="00151256">
        <w:rPr>
          <w:sz w:val="24"/>
          <w:szCs w:val="24"/>
        </w:rPr>
        <w:t>): _</w:t>
      </w:r>
      <w:r>
        <w:rPr>
          <w:sz w:val="24"/>
          <w:szCs w:val="24"/>
        </w:rPr>
        <w:t>__________________</w:t>
      </w:r>
      <w:r w:rsidRPr="00151256">
        <w:rPr>
          <w:sz w:val="24"/>
          <w:szCs w:val="24"/>
        </w:rPr>
        <w:t>_________</w:t>
      </w:r>
      <w:r>
        <w:rPr>
          <w:sz w:val="24"/>
          <w:szCs w:val="24"/>
        </w:rPr>
        <w:t>____________________________</w:t>
      </w:r>
      <w:r w:rsidRPr="00151256">
        <w:rPr>
          <w:sz w:val="24"/>
          <w:szCs w:val="24"/>
        </w:rPr>
        <w:t>_____.</w:t>
      </w:r>
    </w:p>
    <w:p w:rsidR="00AF7575" w:rsidRPr="00151256" w:rsidRDefault="00AF7575" w:rsidP="00AF7575">
      <w:pPr>
        <w:jc w:val="both"/>
        <w:rPr>
          <w:sz w:val="24"/>
          <w:szCs w:val="24"/>
        </w:rPr>
      </w:pPr>
    </w:p>
    <w:p w:rsidR="00AF7575" w:rsidRPr="00151256" w:rsidRDefault="00AF7575" w:rsidP="00AF7575">
      <w:pPr>
        <w:jc w:val="both"/>
        <w:rPr>
          <w:b/>
          <w:sz w:val="24"/>
          <w:szCs w:val="24"/>
        </w:rPr>
      </w:pPr>
      <w:r w:rsidRPr="00151256">
        <w:rPr>
          <w:b/>
          <w:sz w:val="24"/>
          <w:szCs w:val="24"/>
        </w:rPr>
        <w:t>Приложения:</w:t>
      </w:r>
    </w:p>
    <w:p w:rsidR="00AF7575" w:rsidRPr="00151256" w:rsidRDefault="00AF7575" w:rsidP="00AF7575">
      <w:pPr>
        <w:spacing w:before="120"/>
        <w:jc w:val="both"/>
        <w:rPr>
          <w:b/>
          <w:sz w:val="24"/>
          <w:szCs w:val="24"/>
        </w:rPr>
      </w:pPr>
      <w:r w:rsidRPr="00151256">
        <w:rPr>
          <w:sz w:val="24"/>
          <w:szCs w:val="24"/>
        </w:rPr>
        <w:t>1. Реквизиты организации-участника процедуры продажи, банковские реквизиты, контактные данные;</w:t>
      </w:r>
    </w:p>
    <w:p w:rsidR="00AF7575" w:rsidRPr="00151256" w:rsidRDefault="00AF7575" w:rsidP="00AF7575">
      <w:pPr>
        <w:spacing w:before="120"/>
        <w:jc w:val="both"/>
        <w:rPr>
          <w:sz w:val="24"/>
          <w:szCs w:val="24"/>
        </w:rPr>
      </w:pPr>
      <w:r w:rsidRPr="00151256">
        <w:rPr>
          <w:sz w:val="24"/>
          <w:szCs w:val="24"/>
        </w:rPr>
        <w:t>2. Копии учредительных документов, приказа о назначении руководителя и его паспорта (для юридических лиц), копия паспорта (для индивидуальных предпринимателей и физических лиц);</w:t>
      </w:r>
    </w:p>
    <w:p w:rsidR="00AF7575" w:rsidRPr="00151256" w:rsidRDefault="00AF7575" w:rsidP="00AF7575">
      <w:pPr>
        <w:spacing w:before="120"/>
        <w:jc w:val="both"/>
        <w:rPr>
          <w:sz w:val="24"/>
          <w:szCs w:val="24"/>
        </w:rPr>
      </w:pPr>
      <w:r w:rsidRPr="00151256">
        <w:rPr>
          <w:sz w:val="24"/>
          <w:szCs w:val="24"/>
        </w:rPr>
        <w:t>3. Копия полученной не ранее чем за 6 (Шесть) месяцев до даты размещения на официальном сайте торгов извещения о проведении процедуры продажи выписки из единого государственного реестра юридических лиц (для юридических лиц) / выписки из единого государственного реестра индивидуальных предпринимателей (для индивидуальных предпринимателей).</w:t>
      </w:r>
    </w:p>
    <w:p w:rsidR="00AF7575" w:rsidRPr="00151256" w:rsidRDefault="00AF7575" w:rsidP="00AF7575">
      <w:pPr>
        <w:jc w:val="center"/>
        <w:rPr>
          <w:b/>
          <w:sz w:val="24"/>
          <w:szCs w:val="24"/>
        </w:rPr>
      </w:pPr>
    </w:p>
    <w:p w:rsidR="00AF7575" w:rsidRPr="00151256" w:rsidRDefault="00AF7575" w:rsidP="00AF7575">
      <w:pPr>
        <w:jc w:val="center"/>
        <w:rPr>
          <w:b/>
          <w:sz w:val="24"/>
          <w:szCs w:val="24"/>
        </w:rPr>
      </w:pPr>
    </w:p>
    <w:p w:rsidR="00AF7575" w:rsidRPr="00151256" w:rsidRDefault="00AF7575" w:rsidP="00AF7575">
      <w:pPr>
        <w:jc w:val="center"/>
        <w:rPr>
          <w:b/>
          <w:sz w:val="24"/>
          <w:szCs w:val="24"/>
        </w:rPr>
      </w:pPr>
    </w:p>
    <w:p w:rsidR="00AF7575" w:rsidRPr="00151256" w:rsidRDefault="00AF7575" w:rsidP="00AF7575">
      <w:pPr>
        <w:tabs>
          <w:tab w:val="left" w:pos="0"/>
          <w:tab w:val="left" w:pos="3828"/>
        </w:tabs>
        <w:rPr>
          <w:sz w:val="24"/>
          <w:szCs w:val="24"/>
        </w:rPr>
      </w:pPr>
      <w:r w:rsidRPr="00151256">
        <w:rPr>
          <w:sz w:val="24"/>
          <w:szCs w:val="24"/>
        </w:rPr>
        <w:t xml:space="preserve">Руководитель организации </w:t>
      </w:r>
      <w:r w:rsidRPr="00151256">
        <w:rPr>
          <w:sz w:val="24"/>
          <w:szCs w:val="24"/>
        </w:rPr>
        <w:tab/>
        <w:t>_____________________  / _____________________  /</w:t>
      </w:r>
    </w:p>
    <w:p w:rsidR="00AF7575" w:rsidRPr="00151256" w:rsidRDefault="00AF7575" w:rsidP="00AF7575">
      <w:pPr>
        <w:tabs>
          <w:tab w:val="left" w:pos="0"/>
          <w:tab w:val="left" w:pos="4111"/>
        </w:tabs>
        <w:ind w:firstLine="4962"/>
        <w:rPr>
          <w:sz w:val="24"/>
          <w:szCs w:val="24"/>
          <w:vertAlign w:val="superscript"/>
        </w:rPr>
      </w:pPr>
      <w:r w:rsidRPr="00151256">
        <w:rPr>
          <w:sz w:val="24"/>
          <w:szCs w:val="24"/>
          <w:vertAlign w:val="superscript"/>
        </w:rPr>
        <w:t>Подпись</w:t>
      </w:r>
      <w:r w:rsidRPr="00151256">
        <w:rPr>
          <w:sz w:val="24"/>
          <w:szCs w:val="24"/>
          <w:vertAlign w:val="superscript"/>
        </w:rPr>
        <w:tab/>
      </w:r>
      <w:r w:rsidRPr="00151256">
        <w:rPr>
          <w:sz w:val="24"/>
          <w:szCs w:val="24"/>
          <w:vertAlign w:val="superscript"/>
        </w:rPr>
        <w:tab/>
        <w:t xml:space="preserve">             </w:t>
      </w:r>
      <w:r w:rsidR="00C9321E">
        <w:rPr>
          <w:sz w:val="24"/>
          <w:szCs w:val="24"/>
          <w:vertAlign w:val="superscript"/>
        </w:rPr>
        <w:t xml:space="preserve">    </w:t>
      </w:r>
      <w:r w:rsidRPr="00151256">
        <w:rPr>
          <w:sz w:val="24"/>
          <w:szCs w:val="24"/>
          <w:vertAlign w:val="superscript"/>
        </w:rPr>
        <w:t>Расшифровка подписи</w:t>
      </w:r>
    </w:p>
    <w:p w:rsidR="00AF7575" w:rsidRPr="00151256" w:rsidRDefault="00AF7575" w:rsidP="00AF7575">
      <w:pPr>
        <w:tabs>
          <w:tab w:val="left" w:pos="0"/>
          <w:tab w:val="left" w:pos="4111"/>
        </w:tabs>
        <w:rPr>
          <w:sz w:val="24"/>
          <w:szCs w:val="24"/>
        </w:rPr>
      </w:pPr>
    </w:p>
    <w:p w:rsidR="00AF7575" w:rsidRPr="00151256" w:rsidRDefault="00C9321E" w:rsidP="00AF7575">
      <w:pPr>
        <w:tabs>
          <w:tab w:val="left" w:pos="0"/>
          <w:tab w:val="left" w:pos="4111"/>
        </w:tabs>
        <w:ind w:firstLine="4253"/>
        <w:rPr>
          <w:b/>
          <w:sz w:val="24"/>
          <w:szCs w:val="24"/>
        </w:rPr>
      </w:pPr>
      <w:r>
        <w:rPr>
          <w:sz w:val="24"/>
          <w:szCs w:val="24"/>
        </w:rPr>
        <w:t>М.П.</w:t>
      </w:r>
    </w:p>
    <w:p w:rsidR="00A16515" w:rsidRPr="000157F5" w:rsidRDefault="00A16515" w:rsidP="00AF7575">
      <w:pPr>
        <w:pStyle w:val="11"/>
        <w:jc w:val="right"/>
        <w:rPr>
          <w:b/>
        </w:rPr>
      </w:pPr>
    </w:p>
    <w:sectPr w:rsidR="00A16515" w:rsidRPr="000157F5" w:rsidSect="00333CFA">
      <w:footerReference w:type="even" r:id="rId8"/>
      <w:footerReference w:type="default" r:id="rId9"/>
      <w:pgSz w:w="11906" w:h="16838"/>
      <w:pgMar w:top="851" w:right="850" w:bottom="709" w:left="1701" w:header="709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D2A" w:rsidRDefault="00352D2A">
      <w:r>
        <w:separator/>
      </w:r>
    </w:p>
  </w:endnote>
  <w:endnote w:type="continuationSeparator" w:id="0">
    <w:p w:rsidR="00352D2A" w:rsidRDefault="00352D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3D9" w:rsidRDefault="00346580" w:rsidP="0048626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D73D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D73D9" w:rsidRDefault="002D73D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55398"/>
      <w:docPartObj>
        <w:docPartGallery w:val="Page Numbers (Bottom of Page)"/>
        <w:docPartUnique/>
      </w:docPartObj>
    </w:sdtPr>
    <w:sdtContent>
      <w:p w:rsidR="002D73D9" w:rsidRDefault="00346580">
        <w:pPr>
          <w:pStyle w:val="a6"/>
          <w:jc w:val="right"/>
        </w:pPr>
        <w:fldSimple w:instr=" PAGE   \* MERGEFORMAT ">
          <w:r w:rsidR="007007C3">
            <w:rPr>
              <w:noProof/>
            </w:rPr>
            <w:t>2</w:t>
          </w:r>
        </w:fldSimple>
      </w:p>
    </w:sdtContent>
  </w:sdt>
  <w:p w:rsidR="002D73D9" w:rsidRDefault="002D73D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D2A" w:rsidRDefault="00352D2A">
      <w:r>
        <w:separator/>
      </w:r>
    </w:p>
  </w:footnote>
  <w:footnote w:type="continuationSeparator" w:id="0">
    <w:p w:rsidR="00352D2A" w:rsidRDefault="00352D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43026319"/>
    <w:multiLevelType w:val="hybridMultilevel"/>
    <w:tmpl w:val="275A2F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6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5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6360"/>
    <w:rsid w:val="000006BC"/>
    <w:rsid w:val="00000705"/>
    <w:rsid w:val="00000E4C"/>
    <w:rsid w:val="00002BDE"/>
    <w:rsid w:val="0000369C"/>
    <w:rsid w:val="000038C2"/>
    <w:rsid w:val="0001017A"/>
    <w:rsid w:val="000155DA"/>
    <w:rsid w:val="000157F5"/>
    <w:rsid w:val="000221EB"/>
    <w:rsid w:val="0002220E"/>
    <w:rsid w:val="00022C51"/>
    <w:rsid w:val="00024985"/>
    <w:rsid w:val="00027782"/>
    <w:rsid w:val="000322A5"/>
    <w:rsid w:val="0003274D"/>
    <w:rsid w:val="00034AC8"/>
    <w:rsid w:val="00036965"/>
    <w:rsid w:val="000371C0"/>
    <w:rsid w:val="00037FC9"/>
    <w:rsid w:val="000445EE"/>
    <w:rsid w:val="0004768C"/>
    <w:rsid w:val="00047D8B"/>
    <w:rsid w:val="000552C9"/>
    <w:rsid w:val="00056F00"/>
    <w:rsid w:val="0006126E"/>
    <w:rsid w:val="0006252D"/>
    <w:rsid w:val="00067578"/>
    <w:rsid w:val="0007170D"/>
    <w:rsid w:val="00071AD1"/>
    <w:rsid w:val="00072D80"/>
    <w:rsid w:val="00072F6A"/>
    <w:rsid w:val="0007378B"/>
    <w:rsid w:val="00074737"/>
    <w:rsid w:val="000834AF"/>
    <w:rsid w:val="000913FD"/>
    <w:rsid w:val="00091EFA"/>
    <w:rsid w:val="00094BC2"/>
    <w:rsid w:val="000A0CC8"/>
    <w:rsid w:val="000A2DD1"/>
    <w:rsid w:val="000A3E9A"/>
    <w:rsid w:val="000A7A2A"/>
    <w:rsid w:val="000B0153"/>
    <w:rsid w:val="000B2450"/>
    <w:rsid w:val="000B4406"/>
    <w:rsid w:val="000B6665"/>
    <w:rsid w:val="000B6735"/>
    <w:rsid w:val="000C337E"/>
    <w:rsid w:val="000C6438"/>
    <w:rsid w:val="000D065D"/>
    <w:rsid w:val="000D33BF"/>
    <w:rsid w:val="000D67B8"/>
    <w:rsid w:val="000D7BD3"/>
    <w:rsid w:val="000E3601"/>
    <w:rsid w:val="000E3A2C"/>
    <w:rsid w:val="000E3C23"/>
    <w:rsid w:val="000E3C2F"/>
    <w:rsid w:val="000E3CEA"/>
    <w:rsid w:val="000E4551"/>
    <w:rsid w:val="000E58BE"/>
    <w:rsid w:val="000E65C6"/>
    <w:rsid w:val="000F1767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05F2D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541F6"/>
    <w:rsid w:val="001573BA"/>
    <w:rsid w:val="001578ED"/>
    <w:rsid w:val="00160EB2"/>
    <w:rsid w:val="00163658"/>
    <w:rsid w:val="001670BC"/>
    <w:rsid w:val="001674A5"/>
    <w:rsid w:val="00172B9D"/>
    <w:rsid w:val="00174DE3"/>
    <w:rsid w:val="00175DA8"/>
    <w:rsid w:val="00176135"/>
    <w:rsid w:val="0017778A"/>
    <w:rsid w:val="00180BBC"/>
    <w:rsid w:val="00182F01"/>
    <w:rsid w:val="00184AF5"/>
    <w:rsid w:val="001865DE"/>
    <w:rsid w:val="00186CFC"/>
    <w:rsid w:val="00190091"/>
    <w:rsid w:val="00190A4A"/>
    <w:rsid w:val="00192D58"/>
    <w:rsid w:val="001930BD"/>
    <w:rsid w:val="001936ED"/>
    <w:rsid w:val="001944D2"/>
    <w:rsid w:val="001972C3"/>
    <w:rsid w:val="001A1D5B"/>
    <w:rsid w:val="001A289E"/>
    <w:rsid w:val="001A3961"/>
    <w:rsid w:val="001B00D0"/>
    <w:rsid w:val="001B0560"/>
    <w:rsid w:val="001B0D2B"/>
    <w:rsid w:val="001B111F"/>
    <w:rsid w:val="001B375C"/>
    <w:rsid w:val="001B4DB4"/>
    <w:rsid w:val="001B5CCF"/>
    <w:rsid w:val="001B7D7A"/>
    <w:rsid w:val="001C2826"/>
    <w:rsid w:val="001C4BB4"/>
    <w:rsid w:val="001C5C2F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F1CEC"/>
    <w:rsid w:val="001F1E2E"/>
    <w:rsid w:val="001F275B"/>
    <w:rsid w:val="001F4BAB"/>
    <w:rsid w:val="001F74A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696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576AC"/>
    <w:rsid w:val="00261B2F"/>
    <w:rsid w:val="00263085"/>
    <w:rsid w:val="002639AF"/>
    <w:rsid w:val="00264073"/>
    <w:rsid w:val="00264B29"/>
    <w:rsid w:val="00265D64"/>
    <w:rsid w:val="002701FE"/>
    <w:rsid w:val="00271175"/>
    <w:rsid w:val="00273287"/>
    <w:rsid w:val="00274035"/>
    <w:rsid w:val="00274A44"/>
    <w:rsid w:val="00275741"/>
    <w:rsid w:val="00276020"/>
    <w:rsid w:val="00276BF4"/>
    <w:rsid w:val="00281836"/>
    <w:rsid w:val="00281E9C"/>
    <w:rsid w:val="00286CA4"/>
    <w:rsid w:val="00286D84"/>
    <w:rsid w:val="00290421"/>
    <w:rsid w:val="00292579"/>
    <w:rsid w:val="00293598"/>
    <w:rsid w:val="00295687"/>
    <w:rsid w:val="0029775F"/>
    <w:rsid w:val="002A1489"/>
    <w:rsid w:val="002A62B0"/>
    <w:rsid w:val="002B09A8"/>
    <w:rsid w:val="002B1C85"/>
    <w:rsid w:val="002B24F4"/>
    <w:rsid w:val="002B471C"/>
    <w:rsid w:val="002B4BBE"/>
    <w:rsid w:val="002B509A"/>
    <w:rsid w:val="002C049E"/>
    <w:rsid w:val="002C4D03"/>
    <w:rsid w:val="002C7F53"/>
    <w:rsid w:val="002D04D3"/>
    <w:rsid w:val="002D36F5"/>
    <w:rsid w:val="002D4ECE"/>
    <w:rsid w:val="002D6921"/>
    <w:rsid w:val="002D73D9"/>
    <w:rsid w:val="002F09EF"/>
    <w:rsid w:val="002F153B"/>
    <w:rsid w:val="002F336E"/>
    <w:rsid w:val="002F37CE"/>
    <w:rsid w:val="002F7B5B"/>
    <w:rsid w:val="0030115A"/>
    <w:rsid w:val="00304049"/>
    <w:rsid w:val="0030767C"/>
    <w:rsid w:val="00310077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3CFA"/>
    <w:rsid w:val="0033564C"/>
    <w:rsid w:val="00342215"/>
    <w:rsid w:val="00342AD9"/>
    <w:rsid w:val="00346580"/>
    <w:rsid w:val="003517B1"/>
    <w:rsid w:val="00352D2A"/>
    <w:rsid w:val="00352D36"/>
    <w:rsid w:val="00353452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8520A"/>
    <w:rsid w:val="003A2B98"/>
    <w:rsid w:val="003A3CC2"/>
    <w:rsid w:val="003B2260"/>
    <w:rsid w:val="003B2A06"/>
    <w:rsid w:val="003B3A57"/>
    <w:rsid w:val="003B7EBB"/>
    <w:rsid w:val="003C0037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B68"/>
    <w:rsid w:val="003D3B2D"/>
    <w:rsid w:val="003D646C"/>
    <w:rsid w:val="003D6CF6"/>
    <w:rsid w:val="003E0105"/>
    <w:rsid w:val="003E1AD8"/>
    <w:rsid w:val="003E292C"/>
    <w:rsid w:val="003E36E8"/>
    <w:rsid w:val="003E3BB6"/>
    <w:rsid w:val="003E5F41"/>
    <w:rsid w:val="003E74F1"/>
    <w:rsid w:val="003E7982"/>
    <w:rsid w:val="003F1B00"/>
    <w:rsid w:val="003F2A6B"/>
    <w:rsid w:val="003F75A9"/>
    <w:rsid w:val="003F7660"/>
    <w:rsid w:val="00402158"/>
    <w:rsid w:val="00402FBB"/>
    <w:rsid w:val="00403039"/>
    <w:rsid w:val="004044D2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12A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02A6"/>
    <w:rsid w:val="004612A5"/>
    <w:rsid w:val="00462BF6"/>
    <w:rsid w:val="00462D77"/>
    <w:rsid w:val="004631C4"/>
    <w:rsid w:val="004633FD"/>
    <w:rsid w:val="00463530"/>
    <w:rsid w:val="00482584"/>
    <w:rsid w:val="004833AF"/>
    <w:rsid w:val="00483B21"/>
    <w:rsid w:val="004854C1"/>
    <w:rsid w:val="00486262"/>
    <w:rsid w:val="004870C3"/>
    <w:rsid w:val="00487AE4"/>
    <w:rsid w:val="00493FFA"/>
    <w:rsid w:val="00496088"/>
    <w:rsid w:val="00496E33"/>
    <w:rsid w:val="004A4CC2"/>
    <w:rsid w:val="004A6A95"/>
    <w:rsid w:val="004B03C4"/>
    <w:rsid w:val="004B1147"/>
    <w:rsid w:val="004B1FCE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4A15"/>
    <w:rsid w:val="004F5382"/>
    <w:rsid w:val="004F6324"/>
    <w:rsid w:val="004F7F07"/>
    <w:rsid w:val="00500117"/>
    <w:rsid w:val="00500F89"/>
    <w:rsid w:val="00502C1B"/>
    <w:rsid w:val="0050334F"/>
    <w:rsid w:val="00505D1F"/>
    <w:rsid w:val="005070CC"/>
    <w:rsid w:val="005100AF"/>
    <w:rsid w:val="005108A3"/>
    <w:rsid w:val="005125E3"/>
    <w:rsid w:val="005152F6"/>
    <w:rsid w:val="005160A0"/>
    <w:rsid w:val="0052102B"/>
    <w:rsid w:val="005210A9"/>
    <w:rsid w:val="00523CC7"/>
    <w:rsid w:val="0052523E"/>
    <w:rsid w:val="00532A93"/>
    <w:rsid w:val="00532B2A"/>
    <w:rsid w:val="005422A4"/>
    <w:rsid w:val="0054262C"/>
    <w:rsid w:val="00543BF2"/>
    <w:rsid w:val="005457A6"/>
    <w:rsid w:val="00545888"/>
    <w:rsid w:val="00546988"/>
    <w:rsid w:val="00546C87"/>
    <w:rsid w:val="005475D8"/>
    <w:rsid w:val="0055100A"/>
    <w:rsid w:val="0055228D"/>
    <w:rsid w:val="00556C2F"/>
    <w:rsid w:val="00560889"/>
    <w:rsid w:val="005615D6"/>
    <w:rsid w:val="0056266F"/>
    <w:rsid w:val="0056336C"/>
    <w:rsid w:val="00563CD1"/>
    <w:rsid w:val="00565923"/>
    <w:rsid w:val="00565D8D"/>
    <w:rsid w:val="00567EE1"/>
    <w:rsid w:val="00573A63"/>
    <w:rsid w:val="005779D5"/>
    <w:rsid w:val="00584AFC"/>
    <w:rsid w:val="005868D5"/>
    <w:rsid w:val="00592192"/>
    <w:rsid w:val="0059487A"/>
    <w:rsid w:val="0059644A"/>
    <w:rsid w:val="005A2189"/>
    <w:rsid w:val="005A2703"/>
    <w:rsid w:val="005A3539"/>
    <w:rsid w:val="005A47D5"/>
    <w:rsid w:val="005A580D"/>
    <w:rsid w:val="005A78A4"/>
    <w:rsid w:val="005B12F6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C6DD1"/>
    <w:rsid w:val="005D095F"/>
    <w:rsid w:val="005D3C22"/>
    <w:rsid w:val="005D436F"/>
    <w:rsid w:val="005D54BA"/>
    <w:rsid w:val="005E11D3"/>
    <w:rsid w:val="005E1887"/>
    <w:rsid w:val="005E4195"/>
    <w:rsid w:val="005E4C9F"/>
    <w:rsid w:val="005E5B83"/>
    <w:rsid w:val="005E5D6C"/>
    <w:rsid w:val="005E7884"/>
    <w:rsid w:val="005F458A"/>
    <w:rsid w:val="005F5DF0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23EDB"/>
    <w:rsid w:val="0062671D"/>
    <w:rsid w:val="006323A5"/>
    <w:rsid w:val="00636414"/>
    <w:rsid w:val="0063685E"/>
    <w:rsid w:val="00637DD7"/>
    <w:rsid w:val="006400DD"/>
    <w:rsid w:val="006436EF"/>
    <w:rsid w:val="00655F6B"/>
    <w:rsid w:val="006615D2"/>
    <w:rsid w:val="00662C95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19A1"/>
    <w:rsid w:val="0069209F"/>
    <w:rsid w:val="00694FB8"/>
    <w:rsid w:val="0069681B"/>
    <w:rsid w:val="006A015F"/>
    <w:rsid w:val="006A3B14"/>
    <w:rsid w:val="006B3641"/>
    <w:rsid w:val="006B6018"/>
    <w:rsid w:val="006C5265"/>
    <w:rsid w:val="006C6F1C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4F26"/>
    <w:rsid w:val="006F0387"/>
    <w:rsid w:val="006F0E44"/>
    <w:rsid w:val="006F1CB1"/>
    <w:rsid w:val="006F43FA"/>
    <w:rsid w:val="006F54FF"/>
    <w:rsid w:val="006F64A7"/>
    <w:rsid w:val="006F7186"/>
    <w:rsid w:val="007007C3"/>
    <w:rsid w:val="00700FA0"/>
    <w:rsid w:val="00701148"/>
    <w:rsid w:val="00704157"/>
    <w:rsid w:val="007044C7"/>
    <w:rsid w:val="00707A38"/>
    <w:rsid w:val="0071112D"/>
    <w:rsid w:val="0071497B"/>
    <w:rsid w:val="007160AA"/>
    <w:rsid w:val="00716A30"/>
    <w:rsid w:val="00720CFF"/>
    <w:rsid w:val="007210B3"/>
    <w:rsid w:val="0072254D"/>
    <w:rsid w:val="00722D7B"/>
    <w:rsid w:val="00724F18"/>
    <w:rsid w:val="00725D67"/>
    <w:rsid w:val="007266C6"/>
    <w:rsid w:val="0073714F"/>
    <w:rsid w:val="007403B2"/>
    <w:rsid w:val="007415D3"/>
    <w:rsid w:val="00743657"/>
    <w:rsid w:val="00746E35"/>
    <w:rsid w:val="00747861"/>
    <w:rsid w:val="00747F54"/>
    <w:rsid w:val="00752046"/>
    <w:rsid w:val="00752802"/>
    <w:rsid w:val="0075633F"/>
    <w:rsid w:val="00760333"/>
    <w:rsid w:val="007608DD"/>
    <w:rsid w:val="00760930"/>
    <w:rsid w:val="00760DB2"/>
    <w:rsid w:val="00765563"/>
    <w:rsid w:val="00770006"/>
    <w:rsid w:val="007711D1"/>
    <w:rsid w:val="00772009"/>
    <w:rsid w:val="00774651"/>
    <w:rsid w:val="00775788"/>
    <w:rsid w:val="00775FBC"/>
    <w:rsid w:val="00776463"/>
    <w:rsid w:val="0077653D"/>
    <w:rsid w:val="0077676F"/>
    <w:rsid w:val="007769DF"/>
    <w:rsid w:val="00777AEF"/>
    <w:rsid w:val="00780091"/>
    <w:rsid w:val="007845A3"/>
    <w:rsid w:val="007908C6"/>
    <w:rsid w:val="007923BE"/>
    <w:rsid w:val="007943B9"/>
    <w:rsid w:val="0079466D"/>
    <w:rsid w:val="00794BDC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457D"/>
    <w:rsid w:val="007C6F72"/>
    <w:rsid w:val="007C7CC6"/>
    <w:rsid w:val="007D0E30"/>
    <w:rsid w:val="007D12D5"/>
    <w:rsid w:val="007D1E0B"/>
    <w:rsid w:val="007D2317"/>
    <w:rsid w:val="007D2917"/>
    <w:rsid w:val="007D2CFA"/>
    <w:rsid w:val="007D5536"/>
    <w:rsid w:val="007D6CDB"/>
    <w:rsid w:val="007E1D33"/>
    <w:rsid w:val="007E29E9"/>
    <w:rsid w:val="007E399E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2ABF"/>
    <w:rsid w:val="00803D30"/>
    <w:rsid w:val="00803DA6"/>
    <w:rsid w:val="00810729"/>
    <w:rsid w:val="00816BBC"/>
    <w:rsid w:val="00817234"/>
    <w:rsid w:val="00817AED"/>
    <w:rsid w:val="00821C64"/>
    <w:rsid w:val="00824017"/>
    <w:rsid w:val="00825586"/>
    <w:rsid w:val="008300A0"/>
    <w:rsid w:val="0083066C"/>
    <w:rsid w:val="00835484"/>
    <w:rsid w:val="0083779B"/>
    <w:rsid w:val="00842D22"/>
    <w:rsid w:val="008542F1"/>
    <w:rsid w:val="00861AB2"/>
    <w:rsid w:val="0086226E"/>
    <w:rsid w:val="00862DAA"/>
    <w:rsid w:val="00863157"/>
    <w:rsid w:val="00863831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2AAC"/>
    <w:rsid w:val="0089576B"/>
    <w:rsid w:val="0089682B"/>
    <w:rsid w:val="008A07A6"/>
    <w:rsid w:val="008A0897"/>
    <w:rsid w:val="008A14F1"/>
    <w:rsid w:val="008A3F7C"/>
    <w:rsid w:val="008A4D05"/>
    <w:rsid w:val="008A7551"/>
    <w:rsid w:val="008B0488"/>
    <w:rsid w:val="008B1221"/>
    <w:rsid w:val="008B1848"/>
    <w:rsid w:val="008B453C"/>
    <w:rsid w:val="008B7315"/>
    <w:rsid w:val="008C1356"/>
    <w:rsid w:val="008C15B3"/>
    <w:rsid w:val="008C242E"/>
    <w:rsid w:val="008C5155"/>
    <w:rsid w:val="008C76CA"/>
    <w:rsid w:val="008D183F"/>
    <w:rsid w:val="008D2717"/>
    <w:rsid w:val="008D28C4"/>
    <w:rsid w:val="008D701E"/>
    <w:rsid w:val="008D711A"/>
    <w:rsid w:val="008E010E"/>
    <w:rsid w:val="008E19FC"/>
    <w:rsid w:val="008E2C00"/>
    <w:rsid w:val="008E41B8"/>
    <w:rsid w:val="008E4332"/>
    <w:rsid w:val="008E4F9C"/>
    <w:rsid w:val="008E5534"/>
    <w:rsid w:val="008F017D"/>
    <w:rsid w:val="008F10E0"/>
    <w:rsid w:val="008F22C4"/>
    <w:rsid w:val="008F2AD6"/>
    <w:rsid w:val="008F2CB1"/>
    <w:rsid w:val="008F4277"/>
    <w:rsid w:val="008F5B52"/>
    <w:rsid w:val="008F60B7"/>
    <w:rsid w:val="00902144"/>
    <w:rsid w:val="00905167"/>
    <w:rsid w:val="00911CEF"/>
    <w:rsid w:val="00913081"/>
    <w:rsid w:val="009133A5"/>
    <w:rsid w:val="009166E7"/>
    <w:rsid w:val="009174F0"/>
    <w:rsid w:val="009206EB"/>
    <w:rsid w:val="00920906"/>
    <w:rsid w:val="009223AE"/>
    <w:rsid w:val="0092309D"/>
    <w:rsid w:val="0093050B"/>
    <w:rsid w:val="00933568"/>
    <w:rsid w:val="009367AD"/>
    <w:rsid w:val="0094194F"/>
    <w:rsid w:val="00946DC2"/>
    <w:rsid w:val="0094766B"/>
    <w:rsid w:val="009503CC"/>
    <w:rsid w:val="00950F80"/>
    <w:rsid w:val="0095337C"/>
    <w:rsid w:val="0095466D"/>
    <w:rsid w:val="009566B5"/>
    <w:rsid w:val="009572D3"/>
    <w:rsid w:val="0095730E"/>
    <w:rsid w:val="009573A7"/>
    <w:rsid w:val="00957D55"/>
    <w:rsid w:val="0096041F"/>
    <w:rsid w:val="00964009"/>
    <w:rsid w:val="009664B6"/>
    <w:rsid w:val="009675E9"/>
    <w:rsid w:val="00970279"/>
    <w:rsid w:val="0097288A"/>
    <w:rsid w:val="00972A5B"/>
    <w:rsid w:val="00973932"/>
    <w:rsid w:val="00975820"/>
    <w:rsid w:val="00982A38"/>
    <w:rsid w:val="0098329B"/>
    <w:rsid w:val="00986AC3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16EE"/>
    <w:rsid w:val="009B1EFD"/>
    <w:rsid w:val="009B567C"/>
    <w:rsid w:val="009B6480"/>
    <w:rsid w:val="009C3856"/>
    <w:rsid w:val="009C4A4F"/>
    <w:rsid w:val="009C5C6F"/>
    <w:rsid w:val="009C65F5"/>
    <w:rsid w:val="009C6FFE"/>
    <w:rsid w:val="009D0ACD"/>
    <w:rsid w:val="009D5DF7"/>
    <w:rsid w:val="009D77C8"/>
    <w:rsid w:val="009E5F3B"/>
    <w:rsid w:val="009F054B"/>
    <w:rsid w:val="009F362C"/>
    <w:rsid w:val="009F568C"/>
    <w:rsid w:val="009F6355"/>
    <w:rsid w:val="009F6A24"/>
    <w:rsid w:val="009F70C6"/>
    <w:rsid w:val="00A011CE"/>
    <w:rsid w:val="00A017FD"/>
    <w:rsid w:val="00A03018"/>
    <w:rsid w:val="00A03382"/>
    <w:rsid w:val="00A04E6C"/>
    <w:rsid w:val="00A07A69"/>
    <w:rsid w:val="00A119DA"/>
    <w:rsid w:val="00A12600"/>
    <w:rsid w:val="00A1313F"/>
    <w:rsid w:val="00A16515"/>
    <w:rsid w:val="00A22027"/>
    <w:rsid w:val="00A24107"/>
    <w:rsid w:val="00A24A27"/>
    <w:rsid w:val="00A26375"/>
    <w:rsid w:val="00A277EC"/>
    <w:rsid w:val="00A367FF"/>
    <w:rsid w:val="00A375CD"/>
    <w:rsid w:val="00A43884"/>
    <w:rsid w:val="00A46FF7"/>
    <w:rsid w:val="00A5044F"/>
    <w:rsid w:val="00A52085"/>
    <w:rsid w:val="00A538CA"/>
    <w:rsid w:val="00A55B12"/>
    <w:rsid w:val="00A55E10"/>
    <w:rsid w:val="00A5715A"/>
    <w:rsid w:val="00A60182"/>
    <w:rsid w:val="00A606A7"/>
    <w:rsid w:val="00A61625"/>
    <w:rsid w:val="00A62522"/>
    <w:rsid w:val="00A6336E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8A6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3F8"/>
    <w:rsid w:val="00AD6B66"/>
    <w:rsid w:val="00AE012E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7575"/>
    <w:rsid w:val="00AF76A3"/>
    <w:rsid w:val="00B01379"/>
    <w:rsid w:val="00B037FF"/>
    <w:rsid w:val="00B108B5"/>
    <w:rsid w:val="00B10E56"/>
    <w:rsid w:val="00B14263"/>
    <w:rsid w:val="00B17CB0"/>
    <w:rsid w:val="00B17ECC"/>
    <w:rsid w:val="00B21CFB"/>
    <w:rsid w:val="00B24F8D"/>
    <w:rsid w:val="00B262BB"/>
    <w:rsid w:val="00B26FFB"/>
    <w:rsid w:val="00B27249"/>
    <w:rsid w:val="00B3340D"/>
    <w:rsid w:val="00B343F8"/>
    <w:rsid w:val="00B3723E"/>
    <w:rsid w:val="00B412AC"/>
    <w:rsid w:val="00B42006"/>
    <w:rsid w:val="00B43AF0"/>
    <w:rsid w:val="00B45C6F"/>
    <w:rsid w:val="00B46B12"/>
    <w:rsid w:val="00B5555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49F"/>
    <w:rsid w:val="00BC0CEB"/>
    <w:rsid w:val="00BC1178"/>
    <w:rsid w:val="00BC4369"/>
    <w:rsid w:val="00BD55BF"/>
    <w:rsid w:val="00BD692F"/>
    <w:rsid w:val="00BE050D"/>
    <w:rsid w:val="00BE0670"/>
    <w:rsid w:val="00BE0B2A"/>
    <w:rsid w:val="00BE1014"/>
    <w:rsid w:val="00BE5C6D"/>
    <w:rsid w:val="00BF1471"/>
    <w:rsid w:val="00BF1477"/>
    <w:rsid w:val="00BF6F8A"/>
    <w:rsid w:val="00BF7833"/>
    <w:rsid w:val="00BF7FB5"/>
    <w:rsid w:val="00C00758"/>
    <w:rsid w:val="00C11970"/>
    <w:rsid w:val="00C13795"/>
    <w:rsid w:val="00C16A98"/>
    <w:rsid w:val="00C16AB8"/>
    <w:rsid w:val="00C20C62"/>
    <w:rsid w:val="00C23191"/>
    <w:rsid w:val="00C305C0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321E"/>
    <w:rsid w:val="00C95DD8"/>
    <w:rsid w:val="00C97496"/>
    <w:rsid w:val="00CA11E4"/>
    <w:rsid w:val="00CA3C03"/>
    <w:rsid w:val="00CA6A66"/>
    <w:rsid w:val="00CA7C2B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4077"/>
    <w:rsid w:val="00CF6229"/>
    <w:rsid w:val="00CF74CC"/>
    <w:rsid w:val="00CF7D6E"/>
    <w:rsid w:val="00D01B29"/>
    <w:rsid w:val="00D11C01"/>
    <w:rsid w:val="00D122F6"/>
    <w:rsid w:val="00D1268A"/>
    <w:rsid w:val="00D14CA5"/>
    <w:rsid w:val="00D1508D"/>
    <w:rsid w:val="00D1558B"/>
    <w:rsid w:val="00D15972"/>
    <w:rsid w:val="00D23A9A"/>
    <w:rsid w:val="00D25CFC"/>
    <w:rsid w:val="00D26A4B"/>
    <w:rsid w:val="00D31819"/>
    <w:rsid w:val="00D36528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56978"/>
    <w:rsid w:val="00D64680"/>
    <w:rsid w:val="00D70666"/>
    <w:rsid w:val="00D70B3D"/>
    <w:rsid w:val="00D7167F"/>
    <w:rsid w:val="00D71907"/>
    <w:rsid w:val="00D734C2"/>
    <w:rsid w:val="00D74482"/>
    <w:rsid w:val="00D82CFD"/>
    <w:rsid w:val="00D83596"/>
    <w:rsid w:val="00D854CD"/>
    <w:rsid w:val="00D85B19"/>
    <w:rsid w:val="00D914A3"/>
    <w:rsid w:val="00D9180F"/>
    <w:rsid w:val="00D952E8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E1FF7"/>
    <w:rsid w:val="00DE2416"/>
    <w:rsid w:val="00DE5FFB"/>
    <w:rsid w:val="00DF269F"/>
    <w:rsid w:val="00DF4081"/>
    <w:rsid w:val="00DF553E"/>
    <w:rsid w:val="00DF5826"/>
    <w:rsid w:val="00DF7309"/>
    <w:rsid w:val="00E005D5"/>
    <w:rsid w:val="00E04B21"/>
    <w:rsid w:val="00E055FD"/>
    <w:rsid w:val="00E07AD0"/>
    <w:rsid w:val="00E07E13"/>
    <w:rsid w:val="00E105DB"/>
    <w:rsid w:val="00E10ACB"/>
    <w:rsid w:val="00E11A9A"/>
    <w:rsid w:val="00E13802"/>
    <w:rsid w:val="00E201BF"/>
    <w:rsid w:val="00E21605"/>
    <w:rsid w:val="00E23DF8"/>
    <w:rsid w:val="00E311B0"/>
    <w:rsid w:val="00E323BD"/>
    <w:rsid w:val="00E33083"/>
    <w:rsid w:val="00E35B80"/>
    <w:rsid w:val="00E365B2"/>
    <w:rsid w:val="00E37AF8"/>
    <w:rsid w:val="00E37D2A"/>
    <w:rsid w:val="00E40DE8"/>
    <w:rsid w:val="00E44D1D"/>
    <w:rsid w:val="00E46858"/>
    <w:rsid w:val="00E47803"/>
    <w:rsid w:val="00E47A17"/>
    <w:rsid w:val="00E47D6D"/>
    <w:rsid w:val="00E50493"/>
    <w:rsid w:val="00E50B83"/>
    <w:rsid w:val="00E51E95"/>
    <w:rsid w:val="00E5250C"/>
    <w:rsid w:val="00E526C3"/>
    <w:rsid w:val="00E5384A"/>
    <w:rsid w:val="00E54E1E"/>
    <w:rsid w:val="00E6007F"/>
    <w:rsid w:val="00E622BD"/>
    <w:rsid w:val="00E65317"/>
    <w:rsid w:val="00E663FF"/>
    <w:rsid w:val="00E66CB3"/>
    <w:rsid w:val="00E71538"/>
    <w:rsid w:val="00E71D91"/>
    <w:rsid w:val="00E727C2"/>
    <w:rsid w:val="00E72887"/>
    <w:rsid w:val="00E74773"/>
    <w:rsid w:val="00E74980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1D0A"/>
    <w:rsid w:val="00EB3967"/>
    <w:rsid w:val="00EC1C1E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22CB"/>
    <w:rsid w:val="00EF412D"/>
    <w:rsid w:val="00EF6986"/>
    <w:rsid w:val="00F02FB7"/>
    <w:rsid w:val="00F030F2"/>
    <w:rsid w:val="00F0467C"/>
    <w:rsid w:val="00F047F1"/>
    <w:rsid w:val="00F06278"/>
    <w:rsid w:val="00F074F0"/>
    <w:rsid w:val="00F12809"/>
    <w:rsid w:val="00F14446"/>
    <w:rsid w:val="00F16E96"/>
    <w:rsid w:val="00F21A77"/>
    <w:rsid w:val="00F237ED"/>
    <w:rsid w:val="00F301A6"/>
    <w:rsid w:val="00F3129F"/>
    <w:rsid w:val="00F33847"/>
    <w:rsid w:val="00F35237"/>
    <w:rsid w:val="00F3742F"/>
    <w:rsid w:val="00F4270C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4AF4"/>
    <w:rsid w:val="00F9625F"/>
    <w:rsid w:val="00FA112F"/>
    <w:rsid w:val="00FA2627"/>
    <w:rsid w:val="00FA2E70"/>
    <w:rsid w:val="00FA42D4"/>
    <w:rsid w:val="00FA536D"/>
    <w:rsid w:val="00FA767A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393"/>
    <w:rsid w:val="00FF2464"/>
    <w:rsid w:val="00FF43CD"/>
    <w:rsid w:val="00FF6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uiPriority w:val="59"/>
    <w:rsid w:val="009F63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E51E9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51E95"/>
  </w:style>
  <w:style w:type="paragraph" w:customStyle="1" w:styleId="a9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a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b">
    <w:name w:val="Body Text"/>
    <w:basedOn w:val="a"/>
    <w:link w:val="ac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c">
    <w:name w:val="Основной текст Знак"/>
    <w:link w:val="ab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d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e">
    <w:name w:val="Body Text Indent"/>
    <w:basedOn w:val="a"/>
    <w:link w:val="af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link w:val="ae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0">
    <w:name w:val="FollowedHyperlink"/>
    <w:uiPriority w:val="99"/>
    <w:unhideWhenUsed/>
    <w:rsid w:val="001936ED"/>
    <w:rPr>
      <w:color w:val="800080"/>
      <w:u w:val="single"/>
    </w:rPr>
  </w:style>
  <w:style w:type="paragraph" w:styleId="af1">
    <w:name w:val="Title"/>
    <w:basedOn w:val="a"/>
    <w:link w:val="af2"/>
    <w:qFormat/>
    <w:rsid w:val="00A03018"/>
    <w:pPr>
      <w:widowControl/>
      <w:autoSpaceDE/>
      <w:autoSpaceDN/>
      <w:adjustRightInd/>
      <w:jc w:val="center"/>
    </w:pPr>
    <w:rPr>
      <w:sz w:val="24"/>
    </w:rPr>
  </w:style>
  <w:style w:type="character" w:customStyle="1" w:styleId="af2">
    <w:name w:val="Название Знак"/>
    <w:basedOn w:val="a0"/>
    <w:link w:val="af1"/>
    <w:rsid w:val="00A03018"/>
    <w:rPr>
      <w:sz w:val="24"/>
    </w:rPr>
  </w:style>
  <w:style w:type="character" w:customStyle="1" w:styleId="NoSpacingChar">
    <w:name w:val="No Spacing Char"/>
    <w:basedOn w:val="a0"/>
    <w:link w:val="14"/>
    <w:locked/>
    <w:rsid w:val="00E72887"/>
    <w:rPr>
      <w:rFonts w:ascii="Cambria" w:hAnsi="Cambria"/>
      <w:sz w:val="24"/>
      <w:lang w:val="en-US"/>
    </w:rPr>
  </w:style>
  <w:style w:type="paragraph" w:customStyle="1" w:styleId="14">
    <w:name w:val="Без интервала1"/>
    <w:basedOn w:val="a"/>
    <w:link w:val="NoSpacingChar"/>
    <w:rsid w:val="00E72887"/>
    <w:pPr>
      <w:widowControl/>
      <w:autoSpaceDE/>
      <w:autoSpaceDN/>
      <w:adjustRightInd/>
    </w:pPr>
    <w:rPr>
      <w:rFonts w:ascii="Cambria" w:hAnsi="Cambria"/>
      <w:sz w:val="24"/>
      <w:lang w:val="en-US"/>
    </w:rPr>
  </w:style>
  <w:style w:type="paragraph" w:customStyle="1" w:styleId="ConsPlusNormal">
    <w:name w:val="ConsPlusNormal"/>
    <w:rsid w:val="007C457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List Paragraph"/>
    <w:basedOn w:val="a"/>
    <w:uiPriority w:val="34"/>
    <w:qFormat/>
    <w:rsid w:val="00563CD1"/>
    <w:pPr>
      <w:ind w:left="720"/>
      <w:contextualSpacing/>
    </w:pPr>
  </w:style>
  <w:style w:type="paragraph" w:styleId="af4">
    <w:name w:val="header"/>
    <w:basedOn w:val="a"/>
    <w:link w:val="af5"/>
    <w:semiHidden/>
    <w:unhideWhenUsed/>
    <w:rsid w:val="00037FC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semiHidden/>
    <w:rsid w:val="00037FC9"/>
  </w:style>
  <w:style w:type="character" w:customStyle="1" w:styleId="a7">
    <w:name w:val="Нижний колонтитул Знак"/>
    <w:basedOn w:val="a0"/>
    <w:link w:val="a6"/>
    <w:uiPriority w:val="99"/>
    <w:rsid w:val="00037F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4BFAC-F4C4-4C6D-9BEF-7C3942DD3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4258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6-18T09:47:00Z</cp:lastPrinted>
  <dcterms:created xsi:type="dcterms:W3CDTF">2018-06-18T09:48:00Z</dcterms:created>
  <dcterms:modified xsi:type="dcterms:W3CDTF">2018-06-18T09:48:00Z</dcterms:modified>
</cp:coreProperties>
</file>